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1E" w:rsidRPr="007546E0" w:rsidRDefault="00940B1E" w:rsidP="00115D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textAlignment w:val="baseline"/>
        <w:rPr>
          <w:lang w:val="uk-UA" w:eastAsia="uk-UA"/>
        </w:rPr>
      </w:pPr>
      <w:r w:rsidRPr="00AE3461">
        <w:rPr>
          <w:lang w:val="uk-UA" w:eastAsia="uk-UA"/>
        </w:rPr>
        <w:t xml:space="preserve">Додаток </w:t>
      </w:r>
      <w:r w:rsidR="007546E0">
        <w:rPr>
          <w:lang w:val="uk-UA" w:eastAsia="uk-UA"/>
        </w:rPr>
        <w:t>3</w:t>
      </w:r>
    </w:p>
    <w:p w:rsidR="008870B1" w:rsidRPr="00AE3461" w:rsidRDefault="008870B1" w:rsidP="00115D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textAlignment w:val="baseline"/>
        <w:rPr>
          <w:lang w:val="uk-UA" w:eastAsia="uk-UA"/>
        </w:rPr>
      </w:pPr>
      <w:r w:rsidRPr="00AE3461">
        <w:rPr>
          <w:lang w:val="uk-UA" w:eastAsia="uk-UA"/>
        </w:rPr>
        <w:t xml:space="preserve">до </w:t>
      </w:r>
      <w:r w:rsidR="00115D98">
        <w:rPr>
          <w:lang w:val="uk-UA" w:eastAsia="uk-UA"/>
        </w:rPr>
        <w:t>Порядку</w:t>
      </w:r>
      <w:r w:rsidRPr="00AE3461">
        <w:rPr>
          <w:color w:val="000000"/>
          <w:lang w:val="uk-UA" w:eastAsia="uk-UA"/>
        </w:rPr>
        <w:t xml:space="preserve"> оформлення, видачі та обліку дозволів на встановлення та використання спеціальних звукових і світлових сигнальних пристроїв</w:t>
      </w:r>
      <w:r w:rsidRPr="00AE3461">
        <w:rPr>
          <w:lang w:val="uk-UA"/>
        </w:rPr>
        <w:t xml:space="preserve"> синього кольору на транспортних засобах</w:t>
      </w:r>
    </w:p>
    <w:p w:rsidR="00940B1E" w:rsidRPr="00AE3461" w:rsidRDefault="00940B1E" w:rsidP="00115D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0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387"/>
        <w:jc w:val="both"/>
        <w:textAlignment w:val="baseline"/>
        <w:rPr>
          <w:lang w:val="uk-UA" w:eastAsia="uk-UA"/>
        </w:rPr>
      </w:pPr>
      <w:r w:rsidRPr="00AE3461">
        <w:rPr>
          <w:lang w:val="uk-UA" w:eastAsia="uk-UA"/>
        </w:rPr>
        <w:t>(підпункт 4 пункту 1 розділу ІІ)</w:t>
      </w:r>
    </w:p>
    <w:p w:rsidR="008870B1" w:rsidRDefault="008870B1" w:rsidP="00940B1E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4953A6" w:rsidRDefault="004953A6" w:rsidP="00940B1E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940B1E" w:rsidRDefault="008870B1" w:rsidP="00940B1E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АКТ</w:t>
      </w:r>
    </w:p>
    <w:p w:rsidR="00940B1E" w:rsidRPr="008870B1" w:rsidRDefault="00940B1E" w:rsidP="008870B1">
      <w:pPr>
        <w:pStyle w:val="HTML"/>
        <w:shd w:val="clear" w:color="auto" w:fill="FFFFFF"/>
        <w:jc w:val="center"/>
        <w:textAlignment w:val="baseline"/>
        <w:rPr>
          <w:rStyle w:val="st161"/>
          <w:rFonts w:ascii="Times New Roman" w:hAnsi="Times New Roman" w:cs="Times New Roman"/>
          <w:bdr w:val="none" w:sz="0" w:space="0" w:color="auto" w:frame="1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обстеження транспортного засобу на відповідність</w:t>
      </w:r>
      <w:r w:rsidR="008870B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вимогам 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ДСТУ 3849</w:t>
      </w:r>
      <w:r w:rsidR="0033721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:</w:t>
      </w:r>
      <w:r w:rsidR="0033721B" w:rsidRPr="0033721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2018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8870B1">
        <w:rPr>
          <w:rStyle w:val="st161"/>
          <w:lang w:val="uk-UA" w:eastAsia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Дорожній транспорт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Кольорографіч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 схеми, розпізнавальні знаки, написи та спеціальні сигнали оперативних, спеціалізованих та спеціальних транспортних засобів. Загальні вимоги</w:t>
      </w:r>
      <w:r w:rsidR="008870B1">
        <w:rPr>
          <w:rStyle w:val="st161"/>
          <w:lang w:val="uk-UA" w:eastAsia="uk-UA"/>
        </w:rPr>
        <w:t>»</w:t>
      </w:r>
    </w:p>
    <w:p w:rsidR="008870B1" w:rsidRPr="00B511C7" w:rsidRDefault="008870B1" w:rsidP="00940B1E">
      <w:pPr>
        <w:pStyle w:val="HTML"/>
        <w:shd w:val="clear" w:color="auto" w:fill="FFFFFF"/>
        <w:jc w:val="center"/>
        <w:textAlignment w:val="baseline"/>
        <w:rPr>
          <w:rStyle w:val="st161"/>
          <w:rFonts w:ascii="Times New Roman" w:hAnsi="Times New Roman" w:cs="Times New Roman"/>
          <w:lang w:val="uk-UA" w:eastAsia="uk-UA"/>
        </w:rPr>
      </w:pPr>
    </w:p>
    <w:p w:rsidR="00940B1E" w:rsidRDefault="00940B1E" w:rsidP="00940B1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81"/>
        <w:gridCol w:w="5742"/>
      </w:tblGrid>
      <w:tr w:rsidR="00940B1E" w:rsidTr="00940B1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1E" w:rsidRDefault="00940B1E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№ з/п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1E" w:rsidRDefault="00940B1E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Перелік реквізитів</w:t>
            </w:r>
            <w:r w:rsidR="00BC35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транспортного засобу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A7A" w:rsidRDefault="00940B1E" w:rsidP="00AC2A7A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Відомості про </w:t>
            </w:r>
            <w:r w:rsidR="009F053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транспортний засіб </w:t>
            </w:r>
          </w:p>
          <w:p w:rsidR="00AC2A7A" w:rsidRDefault="00AC2A7A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000A75" w:rsidTr="00940B1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5" w:rsidRPr="00870A44" w:rsidRDefault="00000A75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870A44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5" w:rsidRPr="00870A44" w:rsidRDefault="00000A75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870A44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2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75" w:rsidRPr="00870A44" w:rsidRDefault="00000A75" w:rsidP="00AC2A7A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</w:pPr>
            <w:r w:rsidRPr="00870A44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lang w:val="uk-UA" w:eastAsia="uk-UA"/>
              </w:rPr>
              <w:t>3</w:t>
            </w:r>
          </w:p>
        </w:tc>
      </w:tr>
      <w:tr w:rsidR="00940B1E" w:rsidTr="00940B1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1E" w:rsidRDefault="00940B1E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E" w:rsidRDefault="004A1E15" w:rsidP="00BC350E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еєстраційний документ </w:t>
            </w:r>
          </w:p>
          <w:p w:rsidR="00BC350E" w:rsidRPr="009C61BD" w:rsidRDefault="00BC350E" w:rsidP="00BC350E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E" w:rsidRDefault="00940B1E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940B1E" w:rsidTr="00940B1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1E" w:rsidRDefault="00940B1E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E" w:rsidRDefault="009C61BD" w:rsidP="00BC350E">
            <w:pPr>
              <w:pStyle w:val="HTML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Реєстраційний номер </w:t>
            </w:r>
          </w:p>
          <w:p w:rsidR="00BC350E" w:rsidRPr="009C61BD" w:rsidRDefault="00BC350E" w:rsidP="00BC350E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E" w:rsidRDefault="00940B1E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940B1E" w:rsidTr="00940B1E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B1E" w:rsidRDefault="00940B1E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E" w:rsidRDefault="00940B1E" w:rsidP="00A93246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ласник </w:t>
            </w:r>
          </w:p>
          <w:p w:rsidR="00940B1E" w:rsidRDefault="00940B1E" w:rsidP="00A93246">
            <w:pPr>
              <w:pStyle w:val="HTML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1E" w:rsidRDefault="00940B1E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FA7989" w:rsidTr="00B238A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Pr="00003D88" w:rsidRDefault="00003D88" w:rsidP="008C0A4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en-US" w:eastAsia="uk-UA"/>
              </w:rPr>
              <w:t>4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 w:rsidP="00BC350E">
            <w:pPr>
              <w:pStyle w:val="HTML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Марка, модель </w:t>
            </w:r>
          </w:p>
          <w:p w:rsidR="00BC350E" w:rsidRDefault="00BC350E" w:rsidP="00BC350E">
            <w:pPr>
              <w:pStyle w:val="HTML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FA7989" w:rsidTr="00B238A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Pr="00CA2ABB" w:rsidRDefault="00003D88" w:rsidP="008C0A4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 w:rsidP="00A93246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ип </w:t>
            </w:r>
          </w:p>
          <w:p w:rsidR="00FA7989" w:rsidRDefault="00FA7989" w:rsidP="00A93246">
            <w:pPr>
              <w:pStyle w:val="HTML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FA7989" w:rsidTr="00B238A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Pr="00CA2ABB" w:rsidRDefault="00003D88" w:rsidP="008C0A4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6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89" w:rsidRDefault="00FA7989" w:rsidP="00BC350E">
            <w:pPr>
              <w:pStyle w:val="HTML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Тип кузова </w:t>
            </w:r>
          </w:p>
          <w:p w:rsidR="00BC350E" w:rsidRDefault="00BC350E" w:rsidP="00BC350E">
            <w:pPr>
              <w:pStyle w:val="HTML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FA7989" w:rsidTr="00B238A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Pr="00CA2ABB" w:rsidRDefault="00003D88" w:rsidP="008C0A4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7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89" w:rsidRDefault="009C61BD" w:rsidP="00BC350E">
            <w:pPr>
              <w:pStyle w:val="HTML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ік випус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 </w:t>
            </w:r>
          </w:p>
          <w:p w:rsidR="00BC350E" w:rsidRPr="009C61BD" w:rsidRDefault="00BC350E" w:rsidP="00BC350E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FA7989" w:rsidTr="00B238A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Pr="00CA2ABB" w:rsidRDefault="00003D88" w:rsidP="008C0A4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8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 w:rsidP="00A93246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лір </w:t>
            </w:r>
          </w:p>
          <w:p w:rsidR="00FA7989" w:rsidRDefault="00FA7989" w:rsidP="00A93246">
            <w:pPr>
              <w:pStyle w:val="HTML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FA7989" w:rsidTr="00B238A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Pr="00CA2ABB" w:rsidRDefault="00003D88" w:rsidP="008C0A4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9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89" w:rsidRDefault="00FA7989" w:rsidP="00BC350E">
            <w:pPr>
              <w:pStyle w:val="HTML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ами (шасі)</w:t>
            </w:r>
            <w:r w:rsidR="00BC35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BC350E" w:rsidRPr="00BC350E" w:rsidRDefault="00BC350E" w:rsidP="00BC350E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FA7989" w:rsidTr="00B238A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Pr="00B238AA" w:rsidRDefault="00003D88" w:rsidP="008C0A4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10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89" w:rsidRDefault="00FA7989" w:rsidP="00A93246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№ кузова</w:t>
            </w:r>
            <w:r w:rsidR="00BC350E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FA7989" w:rsidRDefault="00FA7989" w:rsidP="00A93246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  <w:tr w:rsidR="00FA7989" w:rsidTr="00B238AA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Pr="00B238AA" w:rsidRDefault="00003D88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  <w:t>11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 w:rsidP="00A93246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исновок</w:t>
            </w:r>
          </w:p>
          <w:p w:rsidR="00FA7989" w:rsidRDefault="00FA7989" w:rsidP="00A93246">
            <w:pPr>
              <w:pStyle w:val="HTML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89" w:rsidRDefault="00FA7989">
            <w:pPr>
              <w:pStyle w:val="HTML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uk-UA"/>
              </w:rPr>
            </w:pPr>
          </w:p>
        </w:tc>
      </w:tr>
    </w:tbl>
    <w:p w:rsidR="00940B1E" w:rsidRDefault="00940B1E" w:rsidP="00940B1E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 w:eastAsia="uk-UA"/>
        </w:rPr>
      </w:pPr>
    </w:p>
    <w:p w:rsidR="00940B1E" w:rsidRDefault="00940B1E" w:rsidP="00940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__ ___________ 20__ року </w:t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</w:r>
      <w:r>
        <w:rPr>
          <w:color w:val="000000"/>
          <w:lang w:val="uk-UA" w:eastAsia="uk-UA"/>
        </w:rPr>
        <w:tab/>
        <w:t>М.</w:t>
      </w:r>
      <w:r w:rsidR="00122A16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П. </w:t>
      </w:r>
      <w:r>
        <w:rPr>
          <w:color w:val="000000"/>
          <w:lang w:val="uk-UA" w:eastAsia="uk-UA"/>
        </w:rPr>
        <w:br/>
      </w:r>
    </w:p>
    <w:p w:rsidR="006C6877" w:rsidRPr="00940B1E" w:rsidRDefault="00940B1E" w:rsidP="00940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lang w:val="uk-UA" w:eastAsia="uk-UA"/>
        </w:rPr>
      </w:pPr>
      <w:r>
        <w:rPr>
          <w:color w:val="000000"/>
          <w:lang w:val="uk-UA" w:eastAsia="uk-UA"/>
        </w:rPr>
        <w:t xml:space="preserve">Уповноважена особа ТСЦ МВС </w:t>
      </w:r>
      <w:r w:rsidR="009C61BD">
        <w:rPr>
          <w:color w:val="000000"/>
          <w:lang w:val="uk-UA" w:eastAsia="uk-UA"/>
        </w:rPr>
        <w:t>_</w:t>
      </w:r>
      <w:r>
        <w:rPr>
          <w:color w:val="000000"/>
          <w:lang w:val="uk-UA" w:eastAsia="uk-UA"/>
        </w:rPr>
        <w:t xml:space="preserve">___________________________________________________ </w:t>
      </w:r>
      <w:r>
        <w:rPr>
          <w:color w:val="000000"/>
          <w:lang w:val="uk-UA" w:eastAsia="uk-UA"/>
        </w:rPr>
        <w:br/>
      </w:r>
      <w:r>
        <w:rPr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</w:t>
      </w:r>
      <w:r w:rsidR="00122A16">
        <w:rPr>
          <w:color w:val="000000"/>
          <w:sz w:val="20"/>
          <w:szCs w:val="20"/>
          <w:lang w:val="uk-UA" w:eastAsia="uk-UA"/>
        </w:rPr>
        <w:t xml:space="preserve">                      (підпис, прізвище, </w:t>
      </w:r>
      <w:r w:rsidR="00750E35">
        <w:rPr>
          <w:color w:val="000000"/>
          <w:sz w:val="20"/>
          <w:szCs w:val="20"/>
          <w:lang w:val="uk-UA" w:eastAsia="uk-UA"/>
        </w:rPr>
        <w:t>ініціали</w:t>
      </w:r>
      <w:r>
        <w:rPr>
          <w:color w:val="000000"/>
          <w:sz w:val="20"/>
          <w:szCs w:val="20"/>
          <w:lang w:val="uk-UA" w:eastAsia="uk-UA"/>
        </w:rPr>
        <w:t>)</w:t>
      </w:r>
      <w:r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br/>
      </w:r>
      <w:r>
        <w:rPr>
          <w:lang w:val="uk-UA" w:eastAsia="uk-UA"/>
        </w:rPr>
        <w:t xml:space="preserve">Власник </w:t>
      </w:r>
      <w:r w:rsidR="009C61BD">
        <w:rPr>
          <w:bCs/>
          <w:bdr w:val="none" w:sz="0" w:space="0" w:color="auto" w:frame="1"/>
          <w:lang w:val="uk-UA" w:eastAsia="uk-UA"/>
        </w:rPr>
        <w:t>транспортного засобу</w:t>
      </w:r>
      <w:r w:rsidR="009C61BD">
        <w:rPr>
          <w:lang w:val="uk-UA" w:eastAsia="uk-UA"/>
        </w:rPr>
        <w:t xml:space="preserve"> (</w:t>
      </w:r>
      <w:r w:rsidR="00122A16">
        <w:rPr>
          <w:lang w:val="uk-UA" w:eastAsia="uk-UA"/>
        </w:rPr>
        <w:t>уповноважена особа</w:t>
      </w:r>
      <w:r w:rsidR="009C61BD">
        <w:rPr>
          <w:lang w:val="uk-UA" w:eastAsia="uk-UA"/>
        </w:rPr>
        <w:t xml:space="preserve">) </w:t>
      </w:r>
      <w:r>
        <w:rPr>
          <w:lang w:val="uk-UA" w:eastAsia="uk-UA"/>
        </w:rPr>
        <w:t>___________________________</w:t>
      </w:r>
      <w:r w:rsidR="00122A16">
        <w:rPr>
          <w:lang w:val="uk-UA" w:eastAsia="uk-UA"/>
        </w:rPr>
        <w:t>_______</w:t>
      </w:r>
      <w:r>
        <w:rPr>
          <w:lang w:val="uk-UA" w:eastAsia="uk-UA"/>
        </w:rPr>
        <w:br/>
      </w:r>
      <w:r>
        <w:rPr>
          <w:sz w:val="20"/>
          <w:szCs w:val="20"/>
          <w:lang w:val="uk-UA" w:eastAsia="uk-UA"/>
        </w:rPr>
        <w:t xml:space="preserve">                                                                                                                        (підпис,</w:t>
      </w:r>
      <w:r w:rsidR="00122A16">
        <w:rPr>
          <w:sz w:val="20"/>
          <w:szCs w:val="20"/>
          <w:lang w:val="uk-UA" w:eastAsia="uk-UA"/>
        </w:rPr>
        <w:t xml:space="preserve"> прізвище</w:t>
      </w:r>
      <w:r w:rsidR="00750E35">
        <w:rPr>
          <w:sz w:val="20"/>
          <w:szCs w:val="20"/>
          <w:lang w:val="uk-UA" w:eastAsia="uk-UA"/>
        </w:rPr>
        <w:t xml:space="preserve">, </w:t>
      </w:r>
      <w:bookmarkStart w:id="0" w:name="_GoBack"/>
      <w:bookmarkEnd w:id="0"/>
      <w:r w:rsidR="00750E35">
        <w:rPr>
          <w:sz w:val="20"/>
          <w:szCs w:val="20"/>
          <w:lang w:val="uk-UA" w:eastAsia="uk-UA"/>
        </w:rPr>
        <w:t>ініціали</w:t>
      </w:r>
      <w:r>
        <w:rPr>
          <w:sz w:val="20"/>
          <w:szCs w:val="20"/>
          <w:lang w:val="uk-UA" w:eastAsia="uk-UA"/>
        </w:rPr>
        <w:t>)</w:t>
      </w:r>
    </w:p>
    <w:sectPr w:rsidR="006C6877" w:rsidRPr="00940B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1E"/>
    <w:rsid w:val="00000A75"/>
    <w:rsid w:val="00003D88"/>
    <w:rsid w:val="00115D98"/>
    <w:rsid w:val="00122A16"/>
    <w:rsid w:val="00146AB4"/>
    <w:rsid w:val="0033721B"/>
    <w:rsid w:val="004953A6"/>
    <w:rsid w:val="004A1E15"/>
    <w:rsid w:val="006C6877"/>
    <w:rsid w:val="00750E35"/>
    <w:rsid w:val="007546E0"/>
    <w:rsid w:val="00782518"/>
    <w:rsid w:val="00870A44"/>
    <w:rsid w:val="008870B1"/>
    <w:rsid w:val="00940B1E"/>
    <w:rsid w:val="009C61BD"/>
    <w:rsid w:val="009E14BC"/>
    <w:rsid w:val="009F0530"/>
    <w:rsid w:val="00A93246"/>
    <w:rsid w:val="00AC2A7A"/>
    <w:rsid w:val="00AE3461"/>
    <w:rsid w:val="00B238AA"/>
    <w:rsid w:val="00B511C7"/>
    <w:rsid w:val="00BC0F07"/>
    <w:rsid w:val="00BC350E"/>
    <w:rsid w:val="00CA2ABB"/>
    <w:rsid w:val="00EE76B7"/>
    <w:rsid w:val="00FA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53901-08F2-408E-99F2-EE0B4ABE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940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940B1E"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st161">
    <w:name w:val="st161"/>
    <w:uiPriority w:val="99"/>
    <w:rsid w:val="00940B1E"/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834D-2A44-49AC-B17B-CC08BEE2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9-07-18T06:30:00Z</dcterms:created>
  <dcterms:modified xsi:type="dcterms:W3CDTF">2019-07-18T06:30:00Z</dcterms:modified>
</cp:coreProperties>
</file>